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Pr="00CF3F88" w:rsidRDefault="00842C2F" w:rsidP="00842C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F88">
        <w:rPr>
          <w:rFonts w:ascii="Times New Roman" w:hAnsi="Times New Roman" w:cs="Times New Roman"/>
          <w:sz w:val="28"/>
          <w:szCs w:val="28"/>
        </w:rPr>
        <w:t xml:space="preserve">«Пятигорский орта </w:t>
      </w:r>
      <w:proofErr w:type="spellStart"/>
      <w:r w:rsidRPr="00CF3F88">
        <w:rPr>
          <w:rFonts w:ascii="Times New Roman" w:hAnsi="Times New Roman" w:cs="Times New Roman"/>
          <w:sz w:val="28"/>
          <w:szCs w:val="28"/>
        </w:rPr>
        <w:t>мектеб</w:t>
      </w:r>
      <w:proofErr w:type="spellEnd"/>
      <w:r w:rsidRPr="00CF3F8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CF3F88">
        <w:rPr>
          <w:rFonts w:ascii="Times New Roman" w:hAnsi="Times New Roman" w:cs="Times New Roman"/>
          <w:sz w:val="28"/>
          <w:szCs w:val="28"/>
        </w:rPr>
        <w:t>» ММ</w:t>
      </w:r>
    </w:p>
    <w:p w:rsidR="00842C2F" w:rsidRPr="00CF3F88" w:rsidRDefault="00E75D22" w:rsidP="00842C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51765</wp:posOffset>
            </wp:positionV>
            <wp:extent cx="4444365" cy="3331845"/>
            <wp:effectExtent l="0" t="0" r="0" b="0"/>
            <wp:wrapNone/>
            <wp:docPr id="1" name="Рисунок 1" descr="C:\Users\Acer\Desktop\DSCF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SCF1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C2F" w:rsidRPr="00CF3F88" w:rsidRDefault="00842C2F" w:rsidP="00842C2F">
      <w:pPr>
        <w:tabs>
          <w:tab w:val="left" w:pos="1591"/>
          <w:tab w:val="left" w:pos="1725"/>
          <w:tab w:val="left" w:pos="180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tabs>
          <w:tab w:val="left" w:pos="1591"/>
          <w:tab w:val="left" w:pos="1725"/>
          <w:tab w:val="left" w:pos="180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tabs>
          <w:tab w:val="left" w:pos="1591"/>
          <w:tab w:val="left" w:pos="1725"/>
          <w:tab w:val="left" w:pos="180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tabs>
          <w:tab w:val="left" w:pos="1390"/>
          <w:tab w:val="left" w:pos="1591"/>
          <w:tab w:val="left" w:pos="1725"/>
          <w:tab w:val="left" w:pos="180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F3F8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75D22" w:rsidRDefault="00E75D22" w:rsidP="00842C2F">
      <w:pPr>
        <w:tabs>
          <w:tab w:val="left" w:pos="670"/>
          <w:tab w:val="left" w:pos="820"/>
          <w:tab w:val="left" w:pos="1139"/>
          <w:tab w:val="left" w:pos="1390"/>
          <w:tab w:val="left" w:pos="1591"/>
          <w:tab w:val="left" w:pos="1725"/>
          <w:tab w:val="left" w:pos="180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5D22" w:rsidRDefault="00E75D22" w:rsidP="00842C2F">
      <w:pPr>
        <w:tabs>
          <w:tab w:val="left" w:pos="670"/>
          <w:tab w:val="left" w:pos="820"/>
          <w:tab w:val="left" w:pos="1139"/>
          <w:tab w:val="left" w:pos="1390"/>
          <w:tab w:val="left" w:pos="1591"/>
          <w:tab w:val="left" w:pos="1725"/>
          <w:tab w:val="left" w:pos="180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5D22" w:rsidRDefault="00E75D22" w:rsidP="00842C2F">
      <w:pPr>
        <w:tabs>
          <w:tab w:val="left" w:pos="670"/>
          <w:tab w:val="left" w:pos="820"/>
          <w:tab w:val="left" w:pos="1139"/>
          <w:tab w:val="left" w:pos="1390"/>
          <w:tab w:val="left" w:pos="1591"/>
          <w:tab w:val="left" w:pos="1725"/>
          <w:tab w:val="left" w:pos="180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5D22" w:rsidRDefault="00E75D22" w:rsidP="00842C2F">
      <w:pPr>
        <w:tabs>
          <w:tab w:val="left" w:pos="670"/>
          <w:tab w:val="left" w:pos="820"/>
          <w:tab w:val="left" w:pos="1139"/>
          <w:tab w:val="left" w:pos="1390"/>
          <w:tab w:val="left" w:pos="1591"/>
          <w:tab w:val="left" w:pos="1725"/>
          <w:tab w:val="left" w:pos="180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5D22" w:rsidRDefault="00E75D22" w:rsidP="00842C2F">
      <w:pPr>
        <w:tabs>
          <w:tab w:val="left" w:pos="670"/>
          <w:tab w:val="left" w:pos="820"/>
          <w:tab w:val="left" w:pos="1139"/>
          <w:tab w:val="left" w:pos="1390"/>
          <w:tab w:val="left" w:pos="1591"/>
          <w:tab w:val="left" w:pos="1725"/>
          <w:tab w:val="left" w:pos="180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tabs>
          <w:tab w:val="left" w:pos="670"/>
          <w:tab w:val="left" w:pos="820"/>
          <w:tab w:val="left" w:pos="1139"/>
          <w:tab w:val="left" w:pos="1390"/>
          <w:tab w:val="left" w:pos="1591"/>
          <w:tab w:val="left" w:pos="1725"/>
          <w:tab w:val="left" w:pos="180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F88">
        <w:rPr>
          <w:rFonts w:ascii="Times New Roman" w:hAnsi="Times New Roman" w:cs="Times New Roman"/>
          <w:sz w:val="28"/>
          <w:szCs w:val="28"/>
          <w:lang w:val="kk-KZ"/>
        </w:rPr>
        <w:t>Ашық сабақ: Табиғат байлықтары.</w:t>
      </w:r>
    </w:p>
    <w:p w:rsidR="00842C2F" w:rsidRPr="00CF3F88" w:rsidRDefault="00842C2F" w:rsidP="00842C2F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F88">
        <w:rPr>
          <w:rFonts w:ascii="Times New Roman" w:hAnsi="Times New Roman" w:cs="Times New Roman"/>
          <w:sz w:val="28"/>
          <w:szCs w:val="28"/>
          <w:lang w:val="kk-KZ"/>
        </w:rPr>
        <w:t>8-сынып</w:t>
      </w:r>
    </w:p>
    <w:p w:rsidR="00842C2F" w:rsidRPr="00CF3F88" w:rsidRDefault="00842C2F" w:rsidP="00842C2F">
      <w:pPr>
        <w:tabs>
          <w:tab w:val="left" w:pos="172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F88">
        <w:rPr>
          <w:rFonts w:ascii="Times New Roman" w:hAnsi="Times New Roman" w:cs="Times New Roman"/>
          <w:sz w:val="28"/>
          <w:szCs w:val="28"/>
          <w:lang w:val="kk-KZ"/>
        </w:rPr>
        <w:t>Мұғалім: Давлеталина Б.К.</w:t>
      </w:r>
    </w:p>
    <w:p w:rsidR="00842C2F" w:rsidRPr="00CF3F88" w:rsidRDefault="00842C2F" w:rsidP="00842C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42C2F" w:rsidRPr="00CF3F88" w:rsidRDefault="00842C2F" w:rsidP="00842C2F">
      <w:pPr>
        <w:tabs>
          <w:tab w:val="left" w:pos="710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3F88">
        <w:rPr>
          <w:rFonts w:ascii="Times New Roman" w:hAnsi="Times New Roman" w:cs="Times New Roman"/>
          <w:sz w:val="28"/>
          <w:szCs w:val="28"/>
          <w:lang w:val="kk-KZ"/>
        </w:rPr>
        <w:t>2014-2015ж.</w:t>
      </w: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842C2F" w:rsidRDefault="00842C2F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</w:p>
    <w:p w:rsidR="0021643B" w:rsidRPr="00F3369F" w:rsidRDefault="0021643B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lastRenderedPageBreak/>
        <w:t>Сабақтың тақырыбы: Табиғат байлы</w:t>
      </w:r>
      <w:r w:rsidR="0018315F" w:rsidRPr="00F3369F">
        <w:rPr>
          <w:b/>
          <w:color w:val="000000"/>
          <w:sz w:val="28"/>
          <w:szCs w:val="28"/>
          <w:lang w:val="kk-KZ"/>
        </w:rPr>
        <w:t>қтары.</w:t>
      </w:r>
    </w:p>
    <w:p w:rsidR="002A0A78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rStyle w:val="apple-converted-space"/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Сабақтың мақсаты: Тақырыптың негізгі идеясын ашу, тақырыпқа байланысты сөйлесу дағдыларын дамыту.</w:t>
      </w:r>
      <w:r w:rsidRPr="00F3369F">
        <w:rPr>
          <w:color w:val="000000"/>
          <w:sz w:val="28"/>
          <w:szCs w:val="28"/>
          <w:lang w:val="kk-KZ"/>
        </w:rPr>
        <w:br/>
        <w:t>Білімдік : Табиғатты қорғау туралы мәлімет беріп, меңгерту, танымдық қабілетін арттыру;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Дамытушылық:</w:t>
      </w:r>
      <w:r w:rsidR="000E17D6" w:rsidRPr="00F3369F">
        <w:rPr>
          <w:color w:val="000000"/>
          <w:sz w:val="28"/>
          <w:szCs w:val="28"/>
          <w:lang w:val="kk-KZ"/>
        </w:rPr>
        <w:t xml:space="preserve"> </w:t>
      </w:r>
      <w:r w:rsidRPr="00F3369F">
        <w:rPr>
          <w:color w:val="000000"/>
          <w:sz w:val="28"/>
          <w:szCs w:val="28"/>
          <w:lang w:val="kk-KZ"/>
        </w:rPr>
        <w:t>есте сақтау, көру қабілеттері</w:t>
      </w:r>
      <w:r w:rsidR="002A0A78" w:rsidRPr="00F3369F">
        <w:rPr>
          <w:color w:val="000000"/>
          <w:sz w:val="28"/>
          <w:szCs w:val="28"/>
          <w:lang w:val="kk-KZ"/>
        </w:rPr>
        <w:t xml:space="preserve">н дамыту; </w:t>
      </w:r>
      <w:r w:rsidRPr="00F3369F">
        <w:rPr>
          <w:color w:val="000000"/>
          <w:sz w:val="28"/>
          <w:szCs w:val="28"/>
          <w:lang w:val="kk-KZ"/>
        </w:rPr>
        <w:t>мәтінді қазақ тілінде әңгімелеуге , ауызекі сөйлеуге дағдыландыру, ой-</w:t>
      </w:r>
      <w:r w:rsidR="002A0A78" w:rsidRPr="00F3369F">
        <w:rPr>
          <w:color w:val="000000"/>
          <w:sz w:val="28"/>
          <w:szCs w:val="28"/>
          <w:lang w:val="kk-KZ"/>
        </w:rPr>
        <w:t>өрісін кеңейту. Зат есімді қайталау</w:t>
      </w:r>
      <w:r w:rsidRPr="00F3369F">
        <w:rPr>
          <w:color w:val="000000"/>
          <w:sz w:val="28"/>
          <w:szCs w:val="28"/>
          <w:lang w:val="kk-KZ"/>
        </w:rPr>
        <w:t>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Тәрбиелік: Табиғатты сүюге және ұқыпты ұстауға тәрбиелеу; қазақ халқының табиғатты қорғау дәстүрлерін үлгі алуға шақыру; эстетикалық сезімдеріне баулу.Көрнекі</w:t>
      </w:r>
      <w:r w:rsidR="000E17D6" w:rsidRPr="00F3369F">
        <w:rPr>
          <w:color w:val="000000"/>
          <w:sz w:val="28"/>
          <w:szCs w:val="28"/>
          <w:lang w:val="kk-KZ"/>
        </w:rPr>
        <w:t xml:space="preserve">лік материал:  </w:t>
      </w:r>
      <w:r w:rsidRPr="00F3369F">
        <w:rPr>
          <w:color w:val="000000"/>
          <w:sz w:val="28"/>
          <w:szCs w:val="28"/>
          <w:lang w:val="kk-KZ"/>
        </w:rPr>
        <w:t>суреттер, карточкалар, тірек- сыз</w:t>
      </w:r>
      <w:r w:rsidR="000E17D6" w:rsidRPr="00F3369F">
        <w:rPr>
          <w:color w:val="000000"/>
          <w:sz w:val="28"/>
          <w:szCs w:val="28"/>
          <w:lang w:val="kk-KZ"/>
        </w:rPr>
        <w:t>балар</w:t>
      </w:r>
      <w:r w:rsidR="002A0A78" w:rsidRPr="00F3369F">
        <w:rPr>
          <w:color w:val="000000"/>
          <w:sz w:val="28"/>
          <w:szCs w:val="28"/>
          <w:lang w:val="kk-KZ"/>
        </w:rPr>
        <w:t xml:space="preserve"> , 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="002A0A78" w:rsidRPr="00F3369F">
        <w:rPr>
          <w:rStyle w:val="apple-converted-space"/>
          <w:color w:val="000000"/>
          <w:sz w:val="28"/>
          <w:szCs w:val="28"/>
          <w:lang w:val="kk-KZ"/>
        </w:rPr>
        <w:t>презентация, смайликтер, эмблемалар, тақтада эпиграф</w:t>
      </w:r>
      <w:r w:rsidR="0059403C" w:rsidRPr="00F3369F">
        <w:rPr>
          <w:rStyle w:val="apple-converted-space"/>
          <w:color w:val="000000"/>
          <w:sz w:val="28"/>
          <w:szCs w:val="28"/>
          <w:lang w:val="kk-KZ"/>
        </w:rPr>
        <w:t xml:space="preserve"> </w:t>
      </w:r>
      <w:r w:rsidR="002A0A78" w:rsidRPr="00F3369F">
        <w:rPr>
          <w:rStyle w:val="apple-converted-space"/>
          <w:color w:val="000000"/>
          <w:sz w:val="28"/>
          <w:szCs w:val="28"/>
          <w:lang w:val="kk-KZ"/>
        </w:rPr>
        <w:t>.</w:t>
      </w:r>
      <w:r w:rsidR="0059403C" w:rsidRPr="00F3369F">
        <w:rPr>
          <w:rStyle w:val="apple-converted-space"/>
          <w:color w:val="000000"/>
          <w:sz w:val="28"/>
          <w:szCs w:val="28"/>
          <w:lang w:val="kk-KZ"/>
        </w:rPr>
        <w:t xml:space="preserve"> « Адамның таби</w:t>
      </w:r>
      <w:r w:rsidR="00822901" w:rsidRPr="00F3369F">
        <w:rPr>
          <w:rStyle w:val="apple-converted-space"/>
          <w:color w:val="000000"/>
          <w:sz w:val="28"/>
          <w:szCs w:val="28"/>
          <w:lang w:val="kk-KZ"/>
        </w:rPr>
        <w:t>ғатсыз күні жоқ, оны айтуға табиғаттың</w:t>
      </w:r>
      <w:r w:rsidR="0059403C" w:rsidRPr="00F3369F">
        <w:rPr>
          <w:rStyle w:val="apple-converted-space"/>
          <w:color w:val="000000"/>
          <w:sz w:val="28"/>
          <w:szCs w:val="28"/>
          <w:lang w:val="kk-KZ"/>
        </w:rPr>
        <w:t xml:space="preserve"> тілі жоқ.»</w:t>
      </w:r>
    </w:p>
    <w:p w:rsidR="002A0A78" w:rsidRPr="00F3369F" w:rsidRDefault="002A0A78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,</w:t>
      </w:r>
      <w:r w:rsidR="00112F46" w:rsidRPr="00F3369F">
        <w:rPr>
          <w:color w:val="000000"/>
          <w:sz w:val="28"/>
          <w:szCs w:val="28"/>
          <w:lang w:val="kk-KZ"/>
        </w:rPr>
        <w:t>Сабақтың түрі: білім сайысы</w:t>
      </w:r>
      <w:r w:rsidR="00112F46"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="00112F46" w:rsidRPr="00F3369F">
        <w:rPr>
          <w:color w:val="000000"/>
          <w:sz w:val="28"/>
          <w:szCs w:val="28"/>
          <w:lang w:val="kk-KZ"/>
        </w:rPr>
        <w:br/>
        <w:t>Сабақтың әдісі: әңгімелеу , сұрақ – жауап, іздендіру, дәлелдеу,</w:t>
      </w:r>
      <w:r w:rsidR="00112F46"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="00112F46" w:rsidRPr="00F3369F">
        <w:rPr>
          <w:color w:val="000000"/>
          <w:sz w:val="28"/>
          <w:szCs w:val="28"/>
          <w:lang w:val="kk-KZ"/>
        </w:rPr>
        <w:br/>
        <w:t>Пәнаралық байланыс: география</w:t>
      </w:r>
      <w:r w:rsidRPr="00F3369F">
        <w:rPr>
          <w:color w:val="000000"/>
          <w:sz w:val="28"/>
          <w:szCs w:val="28"/>
          <w:lang w:val="kk-KZ"/>
        </w:rPr>
        <w:t xml:space="preserve"> </w:t>
      </w:r>
      <w:r w:rsidR="00112F46" w:rsidRPr="00F3369F">
        <w:rPr>
          <w:color w:val="000000"/>
          <w:sz w:val="28"/>
          <w:szCs w:val="28"/>
          <w:lang w:val="kk-KZ"/>
        </w:rPr>
        <w:br/>
      </w:r>
    </w:p>
    <w:p w:rsidR="002A0A78" w:rsidRPr="00F3369F" w:rsidRDefault="0059403C" w:rsidP="00F3369F">
      <w:pPr>
        <w:pStyle w:val="a3"/>
        <w:shd w:val="clear" w:color="auto" w:fill="FFFFFF"/>
        <w:tabs>
          <w:tab w:val="left" w:pos="2327"/>
        </w:tabs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ab/>
      </w:r>
      <w:r w:rsidRPr="00F3369F">
        <w:rPr>
          <w:b/>
          <w:color w:val="000000"/>
          <w:sz w:val="28"/>
          <w:szCs w:val="28"/>
          <w:lang w:val="kk-KZ"/>
        </w:rPr>
        <w:t>Сабақтың барысы.</w:t>
      </w:r>
    </w:p>
    <w:p w:rsidR="0059403C" w:rsidRPr="00F3369F" w:rsidRDefault="005C7CBE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 xml:space="preserve">І. Ұйымдастыру </w:t>
      </w:r>
      <w:r w:rsidR="006C601D" w:rsidRPr="00F3369F">
        <w:rPr>
          <w:color w:val="000000"/>
          <w:sz w:val="28"/>
          <w:szCs w:val="28"/>
          <w:lang w:val="kk-KZ"/>
        </w:rPr>
        <w:t>кезең</w:t>
      </w:r>
      <w:r w:rsidR="005F7398" w:rsidRPr="00F3369F">
        <w:rPr>
          <w:color w:val="000000"/>
          <w:sz w:val="28"/>
          <w:szCs w:val="28"/>
          <w:lang w:val="kk-KZ"/>
        </w:rPr>
        <w:t>і</w:t>
      </w:r>
      <w:r w:rsidRPr="00F3369F">
        <w:rPr>
          <w:color w:val="000000"/>
          <w:sz w:val="28"/>
          <w:szCs w:val="28"/>
          <w:lang w:val="kk-KZ"/>
        </w:rPr>
        <w:t xml:space="preserve"> </w:t>
      </w:r>
      <w:r w:rsidR="005F7398" w:rsidRPr="00F3369F">
        <w:rPr>
          <w:color w:val="000000"/>
          <w:sz w:val="28"/>
          <w:szCs w:val="28"/>
          <w:lang w:val="kk-KZ"/>
        </w:rPr>
        <w:t>(</w:t>
      </w:r>
      <w:r w:rsidRPr="00F3369F">
        <w:rPr>
          <w:color w:val="000000"/>
          <w:sz w:val="28"/>
          <w:szCs w:val="28"/>
          <w:lang w:val="kk-KZ"/>
        </w:rPr>
        <w:t xml:space="preserve"> Психологиялық дайындық</w:t>
      </w:r>
      <w:r w:rsidR="005F7398" w:rsidRPr="00F3369F">
        <w:rPr>
          <w:color w:val="000000"/>
          <w:sz w:val="28"/>
          <w:szCs w:val="28"/>
          <w:lang w:val="kk-KZ"/>
        </w:rPr>
        <w:t>)</w:t>
      </w:r>
    </w:p>
    <w:p w:rsidR="005C7CBE" w:rsidRPr="00F3369F" w:rsidRDefault="006C601D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 xml:space="preserve">Балалар,  бүгінгі сабағымыздың тақырыбы  «Табиғат байлықтары.»  Сабақ алдында мен сендерге сәттілік тілеймін. Сабақ сайыс түрінде өтеді. Біз екі топка бөлінеміз. Бірінші топ «Найзағай», екінші топ «Бұлақ.» Ал енді </w:t>
      </w:r>
      <w:r w:rsidR="005E7FF7" w:rsidRPr="00F3369F">
        <w:rPr>
          <w:color w:val="000000"/>
          <w:sz w:val="28"/>
          <w:szCs w:val="28"/>
          <w:lang w:val="kk-KZ"/>
        </w:rPr>
        <w:t xml:space="preserve"> екі топ бір –біріне тілек тілеңдер.</w:t>
      </w:r>
    </w:p>
    <w:p w:rsidR="005C7CBE" w:rsidRPr="00F3369F" w:rsidRDefault="005E7FF7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vertAlign w:val="superscript"/>
          <w:lang w:val="kk-KZ"/>
        </w:rPr>
      </w:pPr>
      <w:r w:rsidRPr="00F3369F">
        <w:rPr>
          <w:color w:val="000000"/>
          <w:sz w:val="28"/>
          <w:szCs w:val="28"/>
          <w:lang w:val="kk-KZ"/>
        </w:rPr>
        <w:t xml:space="preserve">Мұғалім сөзі:   Сабақтың  эпиграфы:  </w:t>
      </w:r>
      <w:r w:rsidR="00822901" w:rsidRPr="00F3369F">
        <w:rPr>
          <w:color w:val="000000"/>
          <w:sz w:val="28"/>
          <w:szCs w:val="28"/>
          <w:lang w:val="kk-KZ"/>
        </w:rPr>
        <w:t>«Адамның табиғатсыз күні жоқ, оны айтуға  табиғаттың тілі жоқ.»  Расында, адам табиғатпен тығыз байланысты.</w:t>
      </w:r>
      <w:r w:rsidR="003F56E2" w:rsidRPr="00F3369F">
        <w:rPr>
          <w:color w:val="000000"/>
          <w:sz w:val="28"/>
          <w:szCs w:val="28"/>
          <w:lang w:val="kk-KZ"/>
        </w:rPr>
        <w:t>Бүгін  біз Қазақстан байлықтары туралы сөйлесеміз, әр түрлі тапсырмалар орындаймыз.</w:t>
      </w:r>
      <w:r w:rsidR="00C743FB" w:rsidRPr="00F3369F">
        <w:rPr>
          <w:color w:val="000000"/>
          <w:sz w:val="28"/>
          <w:szCs w:val="28"/>
          <w:lang w:val="kk-KZ"/>
        </w:rPr>
        <w:t>Әр дұрыс жауапқа смайлик беріледі.</w:t>
      </w:r>
    </w:p>
    <w:p w:rsidR="0059403C" w:rsidRPr="00F3369F" w:rsidRDefault="005C7CBE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lastRenderedPageBreak/>
        <w:t>ІІ</w:t>
      </w:r>
      <w:r w:rsidR="004272E0" w:rsidRPr="00F3369F">
        <w:rPr>
          <w:color w:val="000000"/>
          <w:sz w:val="28"/>
          <w:szCs w:val="28"/>
          <w:lang w:val="kk-KZ"/>
        </w:rPr>
        <w:t>.</w:t>
      </w:r>
      <w:r w:rsidRPr="00F3369F">
        <w:rPr>
          <w:color w:val="000000"/>
          <w:sz w:val="28"/>
          <w:szCs w:val="28"/>
          <w:lang w:val="kk-KZ"/>
        </w:rPr>
        <w:t xml:space="preserve"> Үй тапсырмасын тексеру</w:t>
      </w:r>
      <w:r w:rsidR="006A23ED" w:rsidRPr="00F3369F">
        <w:rPr>
          <w:color w:val="000000"/>
          <w:sz w:val="28"/>
          <w:szCs w:val="28"/>
          <w:lang w:val="kk-KZ"/>
        </w:rPr>
        <w:t>:</w:t>
      </w:r>
      <w:r w:rsidR="003F56E2" w:rsidRPr="00F3369F">
        <w:rPr>
          <w:color w:val="000000"/>
          <w:sz w:val="28"/>
          <w:szCs w:val="28"/>
          <w:lang w:val="kk-KZ"/>
        </w:rPr>
        <w:t xml:space="preserve"> 1.Табиғат туралы мақал- мәтелдер;</w:t>
      </w:r>
    </w:p>
    <w:p w:rsidR="005C7CBE" w:rsidRPr="00F3369F" w:rsidRDefault="003F56E2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 xml:space="preserve">                                             </w:t>
      </w:r>
      <w:r w:rsidR="006A23ED" w:rsidRPr="00F3369F">
        <w:rPr>
          <w:color w:val="000000"/>
          <w:sz w:val="28"/>
          <w:szCs w:val="28"/>
          <w:lang w:val="kk-KZ"/>
        </w:rPr>
        <w:t xml:space="preserve"> </w:t>
      </w:r>
      <w:r w:rsidRPr="00F3369F">
        <w:rPr>
          <w:color w:val="000000"/>
          <w:sz w:val="28"/>
          <w:szCs w:val="28"/>
          <w:lang w:val="kk-KZ"/>
        </w:rPr>
        <w:t xml:space="preserve"> 2. </w:t>
      </w:r>
      <w:r w:rsidR="00386BCD" w:rsidRPr="00F3369F">
        <w:rPr>
          <w:b/>
          <w:color w:val="000000"/>
          <w:sz w:val="28"/>
          <w:szCs w:val="28"/>
          <w:lang w:val="kk-KZ"/>
        </w:rPr>
        <w:t>Полиглот ойыны</w:t>
      </w:r>
      <w:r w:rsidR="00386BCD" w:rsidRPr="00F3369F">
        <w:rPr>
          <w:color w:val="000000"/>
          <w:sz w:val="28"/>
          <w:szCs w:val="28"/>
          <w:lang w:val="kk-KZ"/>
        </w:rPr>
        <w:t xml:space="preserve"> </w:t>
      </w:r>
      <w:r w:rsidRPr="00F3369F">
        <w:rPr>
          <w:color w:val="000000"/>
          <w:sz w:val="28"/>
          <w:szCs w:val="28"/>
          <w:lang w:val="kk-KZ"/>
        </w:rPr>
        <w:t xml:space="preserve"> </w:t>
      </w:r>
      <w:r w:rsidR="006A23ED" w:rsidRPr="00F3369F">
        <w:rPr>
          <w:color w:val="000000"/>
          <w:sz w:val="28"/>
          <w:szCs w:val="28"/>
          <w:lang w:val="kk-KZ"/>
        </w:rPr>
        <w:t xml:space="preserve"> үш тілде  (қазақ, орыс, ағылшын)</w:t>
      </w:r>
    </w:p>
    <w:p w:rsidR="0059403C" w:rsidRPr="00F3369F" w:rsidRDefault="006A23ED" w:rsidP="00F3369F">
      <w:pPr>
        <w:pStyle w:val="a3"/>
        <w:shd w:val="clear" w:color="auto" w:fill="FFFFFF"/>
        <w:tabs>
          <w:tab w:val="left" w:pos="4169"/>
        </w:tabs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 xml:space="preserve">            </w:t>
      </w:r>
      <w:r w:rsidR="003F56E2" w:rsidRPr="00F3369F">
        <w:rPr>
          <w:b/>
          <w:color w:val="000000"/>
          <w:sz w:val="28"/>
          <w:szCs w:val="28"/>
          <w:lang w:val="kk-KZ"/>
        </w:rPr>
        <w:t>1-топ</w:t>
      </w:r>
      <w:r w:rsidR="00C06FA1" w:rsidRPr="00F3369F">
        <w:rPr>
          <w:b/>
          <w:color w:val="000000"/>
          <w:sz w:val="28"/>
          <w:szCs w:val="28"/>
          <w:lang w:val="kk-KZ"/>
        </w:rPr>
        <w:t xml:space="preserve"> Найзағай</w:t>
      </w:r>
      <w:r w:rsidR="003F56E2" w:rsidRPr="00F3369F">
        <w:rPr>
          <w:b/>
          <w:color w:val="000000"/>
          <w:sz w:val="28"/>
          <w:szCs w:val="28"/>
          <w:lang w:val="kk-KZ"/>
        </w:rPr>
        <w:tab/>
      </w:r>
      <w:r w:rsidRPr="00F3369F">
        <w:rPr>
          <w:b/>
          <w:color w:val="000000"/>
          <w:sz w:val="28"/>
          <w:szCs w:val="28"/>
          <w:lang w:val="kk-KZ"/>
        </w:rPr>
        <w:t xml:space="preserve">                                 </w:t>
      </w:r>
    </w:p>
    <w:p w:rsidR="0059403C" w:rsidRPr="00F3369F" w:rsidRDefault="006A23ED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Құстар, табиғат, бұлақ, жануар, аң.</w:t>
      </w:r>
    </w:p>
    <w:p w:rsidR="0059403C" w:rsidRPr="00F3369F" w:rsidRDefault="004272E0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2-топ</w:t>
      </w:r>
      <w:r w:rsidR="00C06FA1" w:rsidRPr="00F3369F">
        <w:rPr>
          <w:b/>
          <w:color w:val="000000"/>
          <w:sz w:val="28"/>
          <w:szCs w:val="28"/>
          <w:lang w:val="kk-KZ"/>
        </w:rPr>
        <w:t xml:space="preserve"> Бұлақ</w:t>
      </w:r>
    </w:p>
    <w:p w:rsidR="0059403C" w:rsidRPr="00F3369F" w:rsidRDefault="004272E0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Өзен, ағаш, су, гүл, тау,</w:t>
      </w:r>
    </w:p>
    <w:p w:rsidR="004272E0" w:rsidRPr="00F3369F" w:rsidRDefault="004272E0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ІІІ.Жақсы балалар, қазір біз бейнефильм көреміз. Бейнефильм табиғат тура</w:t>
      </w:r>
      <w:r w:rsidR="00542271" w:rsidRPr="00F3369F">
        <w:rPr>
          <w:color w:val="000000"/>
          <w:sz w:val="28"/>
          <w:szCs w:val="28"/>
          <w:lang w:val="kk-KZ"/>
        </w:rPr>
        <w:t>лы және біздің ауылдың табиғаты туралы.</w:t>
      </w:r>
    </w:p>
    <w:p w:rsidR="00576FEF" w:rsidRPr="00F3369F" w:rsidRDefault="00112F46" w:rsidP="00F336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Бейнефильм</w:t>
      </w:r>
      <w:r w:rsidR="00542271" w:rsidRPr="00F3369F">
        <w:rPr>
          <w:color w:val="000000"/>
          <w:sz w:val="28"/>
          <w:szCs w:val="28"/>
          <w:lang w:val="kk-KZ"/>
        </w:rPr>
        <w:t xml:space="preserve"> « Табиғат байлықтары</w:t>
      </w:r>
      <w:r w:rsidR="00AC79EB" w:rsidRPr="00F3369F">
        <w:rPr>
          <w:color w:val="000000"/>
          <w:sz w:val="28"/>
          <w:szCs w:val="28"/>
          <w:lang w:val="kk-KZ"/>
        </w:rPr>
        <w:t>» т</w:t>
      </w:r>
      <w:r w:rsidRPr="00F3369F">
        <w:rPr>
          <w:color w:val="000000"/>
          <w:sz w:val="28"/>
          <w:szCs w:val="28"/>
          <w:lang w:val="kk-KZ"/>
        </w:rPr>
        <w:t>ыңдап, көрі</w:t>
      </w:r>
      <w:r w:rsidR="00060F36" w:rsidRPr="00F3369F">
        <w:rPr>
          <w:color w:val="000000"/>
          <w:sz w:val="28"/>
          <w:szCs w:val="28"/>
          <w:lang w:val="kk-KZ"/>
        </w:rPr>
        <w:t>ңіз.</w:t>
      </w:r>
      <w:r w:rsidRPr="00F3369F">
        <w:rPr>
          <w:color w:val="000000"/>
          <w:sz w:val="28"/>
          <w:szCs w:val="28"/>
          <w:lang w:val="kk-KZ"/>
        </w:rPr>
        <w:br/>
      </w:r>
    </w:p>
    <w:p w:rsidR="00060F36" w:rsidRPr="00F3369F" w:rsidRDefault="00C06FA1" w:rsidP="00F336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Бейнефильді көрдік, енді сайысқа кіресейік. Бірінші тапсырма:</w:t>
      </w:r>
    </w:p>
    <w:p w:rsidR="00804EBD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Бастауыш пен баяндауыш арасына сызықша қойыңыз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</w:r>
    </w:p>
    <w:p w:rsidR="00112F46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ind w:left="1080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Табиғат пен адам біртұтас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Су тіршілік көзі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Табиғат тірі дүние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Айлақтың аты Байқоңыр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Жер біздің ортақ үйіміз.</w:t>
      </w:r>
    </w:p>
    <w:p w:rsidR="00060F36" w:rsidRPr="00F3369F" w:rsidRDefault="00060F36" w:rsidP="00F3369F">
      <w:pPr>
        <w:pStyle w:val="a3"/>
        <w:shd w:val="clear" w:color="auto" w:fill="FFFFFF"/>
        <w:spacing w:before="0" w:beforeAutospacing="0" w:after="0" w:afterAutospacing="0" w:line="301" w:lineRule="atLeast"/>
        <w:ind w:firstLine="708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3.  Мәтінмен жұмыс. Мәнерлеп оқу.Сұраққа жауап беріңдер.</w:t>
      </w:r>
      <w:r w:rsidR="00112F46" w:rsidRPr="00F3369F">
        <w:rPr>
          <w:b/>
          <w:color w:val="000000"/>
          <w:sz w:val="28"/>
          <w:szCs w:val="28"/>
          <w:lang w:val="kk-KZ"/>
        </w:rPr>
        <w:br/>
      </w:r>
      <w:r w:rsidR="009C080F" w:rsidRPr="00F3369F">
        <w:rPr>
          <w:b/>
          <w:color w:val="000000"/>
          <w:sz w:val="28"/>
          <w:szCs w:val="28"/>
          <w:lang w:val="kk-KZ"/>
        </w:rPr>
        <w:t xml:space="preserve">                             </w:t>
      </w:r>
    </w:p>
    <w:p w:rsidR="00112F46" w:rsidRPr="00F3369F" w:rsidRDefault="00060F36" w:rsidP="00F3369F">
      <w:pPr>
        <w:pStyle w:val="a3"/>
        <w:shd w:val="clear" w:color="auto" w:fill="FFFFFF"/>
        <w:spacing w:before="0" w:beforeAutospacing="0" w:after="0" w:afterAutospacing="0" w:line="301" w:lineRule="atLeast"/>
        <w:ind w:firstLine="708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 xml:space="preserve">                 Табиғатты </w:t>
      </w:r>
      <w:r w:rsidR="00112F46" w:rsidRPr="00F3369F">
        <w:rPr>
          <w:b/>
          <w:color w:val="000000"/>
          <w:sz w:val="28"/>
          <w:szCs w:val="28"/>
          <w:lang w:val="kk-KZ"/>
        </w:rPr>
        <w:t xml:space="preserve"> қорғандар!</w:t>
      </w:r>
    </w:p>
    <w:p w:rsidR="00804EBD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Табиғат – халық қазынасы. Сондықтан біз оның байлығын пайдалана отырып, қорғай білуіміз қажет.Соған байланысты 1966 жылы біздің елімізде “Халықаралық табиғат қорғау қоғамы” құрылды. Оның басты мақсаты- саны сиреп, құрып бара жатқан аң, құстарды, өсімдікт</w:t>
      </w:r>
      <w:r w:rsidR="00BA78FF">
        <w:rPr>
          <w:color w:val="000000"/>
          <w:sz w:val="28"/>
          <w:szCs w:val="28"/>
          <w:lang w:val="kk-KZ"/>
        </w:rPr>
        <w:t>е</w:t>
      </w:r>
      <w:r w:rsidRPr="00F3369F">
        <w:rPr>
          <w:color w:val="000000"/>
          <w:sz w:val="28"/>
          <w:szCs w:val="28"/>
          <w:lang w:val="kk-KZ"/>
        </w:rPr>
        <w:t>рді қамқорлыққа алып, арнайы кітапқа тіркеу. Мұ</w:t>
      </w:r>
      <w:r w:rsidR="0010412A" w:rsidRPr="00F3369F">
        <w:rPr>
          <w:color w:val="000000"/>
          <w:sz w:val="28"/>
          <w:szCs w:val="28"/>
          <w:lang w:val="kk-KZ"/>
        </w:rPr>
        <w:t>ндай кітапты “ Қызыл кітап “ дейді.</w:t>
      </w:r>
      <w:r w:rsidR="00804EBD" w:rsidRPr="00F3369F">
        <w:rPr>
          <w:color w:val="000000"/>
          <w:sz w:val="28"/>
          <w:szCs w:val="28"/>
          <w:lang w:val="kk-KZ"/>
        </w:rPr>
        <w:t xml:space="preserve">            </w:t>
      </w:r>
    </w:p>
    <w:p w:rsidR="00804EBD" w:rsidRPr="00F3369F" w:rsidRDefault="00804EBD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lastRenderedPageBreak/>
        <w:t xml:space="preserve">   </w:t>
      </w:r>
      <w:r w:rsidRPr="00F3369F">
        <w:rPr>
          <w:b/>
          <w:color w:val="000000"/>
          <w:sz w:val="28"/>
          <w:szCs w:val="28"/>
          <w:lang w:val="kk-KZ"/>
        </w:rPr>
        <w:t xml:space="preserve">Мәтінге қарай сұрақтар: </w:t>
      </w:r>
      <w:r w:rsidRPr="00F3369F">
        <w:rPr>
          <w:color w:val="000000"/>
          <w:sz w:val="28"/>
          <w:szCs w:val="28"/>
          <w:lang w:val="kk-KZ"/>
        </w:rPr>
        <w:t xml:space="preserve">Табиғат ненің </w:t>
      </w:r>
      <w:r w:rsidR="0010412A" w:rsidRPr="00F3369F">
        <w:rPr>
          <w:color w:val="000000"/>
          <w:sz w:val="28"/>
          <w:szCs w:val="28"/>
          <w:lang w:val="kk-KZ"/>
        </w:rPr>
        <w:t>қазынасы?  1966 жылы біздің елім</w:t>
      </w:r>
      <w:r w:rsidRPr="00F3369F">
        <w:rPr>
          <w:color w:val="000000"/>
          <w:sz w:val="28"/>
          <w:szCs w:val="28"/>
          <w:lang w:val="kk-KZ"/>
        </w:rPr>
        <w:t xml:space="preserve">ізде </w:t>
      </w:r>
      <w:r w:rsidR="00C06FA1" w:rsidRPr="00F3369F">
        <w:rPr>
          <w:color w:val="000000"/>
          <w:sz w:val="28"/>
          <w:szCs w:val="28"/>
          <w:lang w:val="kk-KZ"/>
        </w:rPr>
        <w:t>не құрылды? Оның ма</w:t>
      </w:r>
      <w:r w:rsidR="0010412A" w:rsidRPr="00F3369F">
        <w:rPr>
          <w:color w:val="000000"/>
          <w:sz w:val="28"/>
          <w:szCs w:val="28"/>
          <w:lang w:val="kk-KZ"/>
        </w:rPr>
        <w:t>қсаты?  Бұл кітапты қалай дейді</w:t>
      </w:r>
      <w:r w:rsidR="00C06FA1" w:rsidRPr="00F3369F">
        <w:rPr>
          <w:color w:val="000000"/>
          <w:sz w:val="28"/>
          <w:szCs w:val="28"/>
          <w:lang w:val="kk-KZ"/>
        </w:rPr>
        <w:t>?</w:t>
      </w:r>
    </w:p>
    <w:p w:rsidR="00804EBD" w:rsidRPr="00F3369F" w:rsidRDefault="00804EBD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</w:p>
    <w:p w:rsidR="009C165C" w:rsidRPr="00F3369F" w:rsidRDefault="00060F3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4</w:t>
      </w:r>
      <w:r w:rsidR="009C165C" w:rsidRPr="00F3369F">
        <w:rPr>
          <w:b/>
          <w:color w:val="000000"/>
          <w:sz w:val="28"/>
          <w:szCs w:val="28"/>
          <w:lang w:val="kk-KZ"/>
        </w:rPr>
        <w:t>. Көп нүктенің орнына тиісті әріптерді қойып,көшіріп жазыңдар.</w:t>
      </w:r>
    </w:p>
    <w:p w:rsidR="00112F46" w:rsidRPr="00F3369F" w:rsidRDefault="002762A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Ту...ған жер таби...аты- хал...ымыздың ұлт...ық мақта...</w:t>
      </w:r>
      <w:r w:rsidR="00060F36" w:rsidRPr="00F3369F">
        <w:rPr>
          <w:color w:val="000000"/>
          <w:sz w:val="28"/>
          <w:szCs w:val="28"/>
          <w:lang w:val="kk-KZ"/>
        </w:rPr>
        <w:t>ышы.</w:t>
      </w:r>
      <w:r w:rsidR="00112F46"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="00112F46" w:rsidRPr="00F3369F">
        <w:rPr>
          <w:color w:val="000000"/>
          <w:sz w:val="28"/>
          <w:szCs w:val="28"/>
          <w:lang w:val="kk-KZ"/>
        </w:rPr>
        <w:br/>
        <w:t>Сонд...қтан оны а...лап қор... ауға үлес қ...су – бізд..ң</w:t>
      </w:r>
      <w:r w:rsidR="00060F36" w:rsidRPr="00F3369F">
        <w:rPr>
          <w:color w:val="000000"/>
          <w:sz w:val="28"/>
          <w:szCs w:val="28"/>
          <w:lang w:val="kk-KZ"/>
        </w:rPr>
        <w:t xml:space="preserve"> </w:t>
      </w:r>
      <w:r w:rsidR="00112F46" w:rsidRPr="00F3369F">
        <w:rPr>
          <w:color w:val="000000"/>
          <w:sz w:val="28"/>
          <w:szCs w:val="28"/>
          <w:lang w:val="kk-KZ"/>
        </w:rPr>
        <w:t xml:space="preserve"> азама...тық бор...шымыз.</w:t>
      </w:r>
    </w:p>
    <w:p w:rsidR="00112F46" w:rsidRPr="00F3369F" w:rsidRDefault="00804EBD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 xml:space="preserve">5. Сөйлемдегі </w:t>
      </w:r>
      <w:r w:rsidR="00112F46" w:rsidRPr="00F3369F">
        <w:rPr>
          <w:b/>
          <w:color w:val="000000"/>
          <w:sz w:val="28"/>
          <w:szCs w:val="28"/>
          <w:lang w:val="kk-KZ"/>
        </w:rPr>
        <w:t xml:space="preserve"> баяндауыштың орнын толықтырып, астын сыз.</w:t>
      </w:r>
    </w:p>
    <w:p w:rsidR="00112F46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F3369F">
        <w:rPr>
          <w:color w:val="000000"/>
          <w:sz w:val="28"/>
          <w:szCs w:val="28"/>
          <w:lang w:val="kk-KZ"/>
        </w:rPr>
        <w:t>Адам баласы табиғатты ... 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Біз бұлақтардың көзін ... 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>Су мол болса, астық та ... .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  <w:t xml:space="preserve">Табиғаты сақталған халықтар ұзақ өмір </w:t>
      </w:r>
      <w:r w:rsidRPr="00F3369F">
        <w:rPr>
          <w:color w:val="000000"/>
          <w:sz w:val="28"/>
          <w:szCs w:val="28"/>
        </w:rPr>
        <w:t>... .</w:t>
      </w:r>
      <w:r w:rsidRPr="00F3369F">
        <w:rPr>
          <w:rStyle w:val="apple-converted-space"/>
          <w:color w:val="000000"/>
          <w:sz w:val="28"/>
          <w:szCs w:val="28"/>
        </w:rPr>
        <w:t> </w:t>
      </w:r>
      <w:r w:rsidRPr="00F3369F">
        <w:rPr>
          <w:color w:val="000000"/>
          <w:sz w:val="28"/>
          <w:szCs w:val="28"/>
        </w:rPr>
        <w:br/>
        <w:t xml:space="preserve">Экология </w:t>
      </w:r>
      <w:proofErr w:type="spellStart"/>
      <w:r w:rsidRPr="00F3369F">
        <w:rPr>
          <w:color w:val="000000"/>
          <w:sz w:val="28"/>
          <w:szCs w:val="28"/>
        </w:rPr>
        <w:t>төмен</w:t>
      </w:r>
      <w:proofErr w:type="spellEnd"/>
      <w:r w:rsidRPr="00F3369F">
        <w:rPr>
          <w:color w:val="000000"/>
          <w:sz w:val="28"/>
          <w:szCs w:val="28"/>
        </w:rPr>
        <w:t xml:space="preserve"> </w:t>
      </w:r>
      <w:proofErr w:type="spellStart"/>
      <w:r w:rsidRPr="00F3369F">
        <w:rPr>
          <w:color w:val="000000"/>
          <w:sz w:val="28"/>
          <w:szCs w:val="28"/>
        </w:rPr>
        <w:t>аймақтарымыз</w:t>
      </w:r>
      <w:proofErr w:type="spellEnd"/>
      <w:r w:rsidRPr="00F3369F">
        <w:rPr>
          <w:color w:val="000000"/>
          <w:sz w:val="28"/>
          <w:szCs w:val="28"/>
        </w:rPr>
        <w:t xml:space="preserve"> </w:t>
      </w:r>
      <w:proofErr w:type="spellStart"/>
      <w:r w:rsidRPr="00F3369F">
        <w:rPr>
          <w:color w:val="000000"/>
          <w:sz w:val="28"/>
          <w:szCs w:val="28"/>
        </w:rPr>
        <w:t>көбейі</w:t>
      </w:r>
      <w:proofErr w:type="gramStart"/>
      <w:r w:rsidRPr="00F3369F">
        <w:rPr>
          <w:color w:val="000000"/>
          <w:sz w:val="28"/>
          <w:szCs w:val="28"/>
        </w:rPr>
        <w:t>п</w:t>
      </w:r>
      <w:proofErr w:type="spellEnd"/>
      <w:proofErr w:type="gramEnd"/>
      <w:r w:rsidRPr="00F3369F">
        <w:rPr>
          <w:color w:val="000000"/>
          <w:sz w:val="28"/>
          <w:szCs w:val="28"/>
        </w:rPr>
        <w:t xml:space="preserve"> ... .</w:t>
      </w:r>
    </w:p>
    <w:p w:rsidR="00112F46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proofErr w:type="spellStart"/>
      <w:r w:rsidRPr="00F3369F">
        <w:rPr>
          <w:color w:val="000000"/>
          <w:sz w:val="28"/>
          <w:szCs w:val="28"/>
        </w:rPr>
        <w:t>Керекті</w:t>
      </w:r>
      <w:proofErr w:type="spellEnd"/>
      <w:r w:rsidRPr="00F3369F">
        <w:rPr>
          <w:color w:val="000000"/>
          <w:sz w:val="28"/>
          <w:szCs w:val="28"/>
        </w:rPr>
        <w:t xml:space="preserve"> </w:t>
      </w:r>
      <w:proofErr w:type="spellStart"/>
      <w:r w:rsidRPr="00F3369F">
        <w:rPr>
          <w:color w:val="000000"/>
          <w:sz w:val="28"/>
          <w:szCs w:val="28"/>
        </w:rPr>
        <w:t>сөздер</w:t>
      </w:r>
      <w:proofErr w:type="spellEnd"/>
      <w:r w:rsidRPr="00F3369F">
        <w:rPr>
          <w:color w:val="000000"/>
          <w:sz w:val="28"/>
          <w:szCs w:val="28"/>
        </w:rPr>
        <w:t xml:space="preserve">: </w:t>
      </w:r>
      <w:proofErr w:type="spellStart"/>
      <w:r w:rsidRPr="00F3369F">
        <w:rPr>
          <w:color w:val="000000"/>
          <w:sz w:val="28"/>
          <w:szCs w:val="28"/>
        </w:rPr>
        <w:t>сү</w:t>
      </w:r>
      <w:proofErr w:type="gramStart"/>
      <w:r w:rsidRPr="00F3369F">
        <w:rPr>
          <w:color w:val="000000"/>
          <w:sz w:val="28"/>
          <w:szCs w:val="28"/>
        </w:rPr>
        <w:t>ред</w:t>
      </w:r>
      <w:proofErr w:type="gramEnd"/>
      <w:r w:rsidRPr="00F3369F">
        <w:rPr>
          <w:color w:val="000000"/>
          <w:sz w:val="28"/>
          <w:szCs w:val="28"/>
        </w:rPr>
        <w:t>і</w:t>
      </w:r>
      <w:proofErr w:type="spellEnd"/>
      <w:r w:rsidRPr="00F3369F">
        <w:rPr>
          <w:color w:val="000000"/>
          <w:sz w:val="28"/>
          <w:szCs w:val="28"/>
        </w:rPr>
        <w:t xml:space="preserve">, </w:t>
      </w:r>
      <w:proofErr w:type="spellStart"/>
      <w:r w:rsidRPr="00F3369F">
        <w:rPr>
          <w:color w:val="000000"/>
          <w:sz w:val="28"/>
          <w:szCs w:val="28"/>
        </w:rPr>
        <w:t>барады</w:t>
      </w:r>
      <w:proofErr w:type="spellEnd"/>
      <w:r w:rsidRPr="00F3369F">
        <w:rPr>
          <w:color w:val="000000"/>
          <w:sz w:val="28"/>
          <w:szCs w:val="28"/>
        </w:rPr>
        <w:t xml:space="preserve">, </w:t>
      </w:r>
      <w:proofErr w:type="spellStart"/>
      <w:r w:rsidRPr="00F3369F">
        <w:rPr>
          <w:color w:val="000000"/>
          <w:sz w:val="28"/>
          <w:szCs w:val="28"/>
        </w:rPr>
        <w:t>қорғау</w:t>
      </w:r>
      <w:proofErr w:type="spellEnd"/>
      <w:r w:rsidRPr="00F3369F">
        <w:rPr>
          <w:color w:val="000000"/>
          <w:sz w:val="28"/>
          <w:szCs w:val="28"/>
        </w:rPr>
        <w:t xml:space="preserve"> </w:t>
      </w:r>
      <w:proofErr w:type="spellStart"/>
      <w:r w:rsidRPr="00F3369F">
        <w:rPr>
          <w:color w:val="000000"/>
          <w:sz w:val="28"/>
          <w:szCs w:val="28"/>
        </w:rPr>
        <w:t>тиіс</w:t>
      </w:r>
      <w:proofErr w:type="spellEnd"/>
      <w:r w:rsidRPr="00F3369F">
        <w:rPr>
          <w:color w:val="000000"/>
          <w:sz w:val="28"/>
          <w:szCs w:val="28"/>
        </w:rPr>
        <w:t xml:space="preserve">, </w:t>
      </w:r>
      <w:proofErr w:type="spellStart"/>
      <w:r w:rsidRPr="00F3369F">
        <w:rPr>
          <w:color w:val="000000"/>
          <w:sz w:val="28"/>
          <w:szCs w:val="28"/>
        </w:rPr>
        <w:t>аштық</w:t>
      </w:r>
      <w:proofErr w:type="spellEnd"/>
      <w:r w:rsidRPr="00F3369F">
        <w:rPr>
          <w:color w:val="000000"/>
          <w:sz w:val="28"/>
          <w:szCs w:val="28"/>
        </w:rPr>
        <w:t xml:space="preserve">, мол </w:t>
      </w:r>
      <w:proofErr w:type="spellStart"/>
      <w:r w:rsidRPr="00F3369F">
        <w:rPr>
          <w:color w:val="000000"/>
          <w:sz w:val="28"/>
          <w:szCs w:val="28"/>
        </w:rPr>
        <w:t>болад</w:t>
      </w:r>
      <w:proofErr w:type="spellEnd"/>
      <w:r w:rsidR="009C080F" w:rsidRPr="00F3369F">
        <w:rPr>
          <w:color w:val="000000"/>
          <w:sz w:val="28"/>
          <w:szCs w:val="28"/>
          <w:lang w:val="kk-KZ"/>
        </w:rPr>
        <w:t>ы</w:t>
      </w:r>
    </w:p>
    <w:p w:rsidR="00060F36" w:rsidRPr="00F3369F" w:rsidRDefault="00112F4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6. Ассоцияция құру</w:t>
      </w:r>
      <w:r w:rsidRPr="00F3369F">
        <w:rPr>
          <w:color w:val="000000"/>
          <w:sz w:val="28"/>
          <w:szCs w:val="28"/>
          <w:lang w:val="kk-KZ"/>
        </w:rPr>
        <w:t>. «Табиғат» деген сөзді естігенде сендер қандай ассоцияцияларды көз</w:t>
      </w:r>
      <w:r w:rsidR="00C06FA1" w:rsidRPr="00F3369F">
        <w:rPr>
          <w:color w:val="000000"/>
          <w:sz w:val="28"/>
          <w:szCs w:val="28"/>
          <w:lang w:val="kk-KZ"/>
        </w:rPr>
        <w:t xml:space="preserve"> алдына </w:t>
      </w:r>
      <w:r w:rsidRPr="00F3369F">
        <w:rPr>
          <w:color w:val="000000"/>
          <w:sz w:val="28"/>
          <w:szCs w:val="28"/>
          <w:lang w:val="kk-KZ"/>
        </w:rPr>
        <w:t xml:space="preserve"> </w:t>
      </w:r>
      <w:r w:rsidR="00C06FA1" w:rsidRPr="00F3369F">
        <w:rPr>
          <w:color w:val="000000"/>
          <w:sz w:val="28"/>
          <w:szCs w:val="28"/>
          <w:lang w:val="kk-KZ"/>
        </w:rPr>
        <w:t>елестетесіңдер?</w:t>
      </w:r>
      <w:r w:rsidRPr="00F3369F">
        <w:rPr>
          <w:color w:val="000000"/>
          <w:sz w:val="28"/>
          <w:szCs w:val="28"/>
          <w:lang w:val="kk-KZ"/>
        </w:rPr>
        <w:t xml:space="preserve"> </w:t>
      </w:r>
      <w:r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Pr="00F3369F">
        <w:rPr>
          <w:color w:val="000000"/>
          <w:sz w:val="28"/>
          <w:szCs w:val="28"/>
          <w:lang w:val="kk-KZ"/>
        </w:rPr>
        <w:br/>
      </w:r>
      <w:r w:rsidRPr="00F3369F">
        <w:rPr>
          <w:b/>
          <w:color w:val="000000"/>
          <w:sz w:val="28"/>
          <w:szCs w:val="28"/>
          <w:lang w:val="kk-KZ"/>
        </w:rPr>
        <w:t>Сонымен, « Табиғат» - бұл..</w:t>
      </w:r>
      <w:r w:rsidRPr="00F3369F">
        <w:rPr>
          <w:rStyle w:val="apple-converted-space"/>
          <w:b/>
          <w:color w:val="000000"/>
          <w:sz w:val="28"/>
          <w:szCs w:val="28"/>
          <w:lang w:val="kk-KZ"/>
        </w:rPr>
        <w:t> </w:t>
      </w:r>
      <w:r w:rsidR="003D4E6A" w:rsidRPr="00F3369F">
        <w:rPr>
          <w:rStyle w:val="apple-converted-space"/>
          <w:b/>
          <w:color w:val="000000"/>
          <w:sz w:val="28"/>
          <w:szCs w:val="28"/>
          <w:lang w:val="kk-KZ"/>
        </w:rPr>
        <w:t>.</w:t>
      </w:r>
      <w:r w:rsidR="003D4E6A" w:rsidRPr="00F3369F">
        <w:rPr>
          <w:b/>
          <w:color w:val="000000"/>
          <w:sz w:val="28"/>
          <w:szCs w:val="28"/>
          <w:lang w:val="kk-KZ"/>
        </w:rPr>
        <w:t>( ауа, бұлақ, таулар, өзендер, құстар...)</w:t>
      </w:r>
    </w:p>
    <w:p w:rsidR="004B295C" w:rsidRPr="00F3369F" w:rsidRDefault="00060F3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b/>
          <w:color w:val="000000"/>
          <w:sz w:val="28"/>
          <w:szCs w:val="28"/>
          <w:lang w:val="kk-KZ"/>
        </w:rPr>
      </w:pPr>
      <w:r w:rsidRPr="00F3369F">
        <w:rPr>
          <w:b/>
          <w:color w:val="000000"/>
          <w:sz w:val="28"/>
          <w:szCs w:val="28"/>
          <w:lang w:val="kk-KZ"/>
        </w:rPr>
        <w:t>7</w:t>
      </w:r>
      <w:r w:rsidR="00804EBD" w:rsidRPr="00F3369F">
        <w:rPr>
          <w:b/>
          <w:color w:val="000000"/>
          <w:sz w:val="28"/>
          <w:szCs w:val="28"/>
          <w:lang w:val="kk-KZ"/>
        </w:rPr>
        <w:t xml:space="preserve"> Миға шабуыл:</w:t>
      </w:r>
      <w:r w:rsidRPr="00F3369F">
        <w:rPr>
          <w:b/>
          <w:color w:val="000000"/>
          <w:sz w:val="28"/>
          <w:szCs w:val="28"/>
          <w:lang w:val="kk-KZ"/>
        </w:rPr>
        <w:t xml:space="preserve">              </w:t>
      </w:r>
      <w:r w:rsidR="000904D5" w:rsidRPr="00F3369F">
        <w:rPr>
          <w:b/>
          <w:color w:val="000000"/>
          <w:sz w:val="28"/>
          <w:szCs w:val="28"/>
          <w:lang w:val="kk-KZ"/>
        </w:rPr>
        <w:t>Қазақстанның қандай тауларын білесіңдер?</w:t>
      </w:r>
      <w:r w:rsidR="004B295C" w:rsidRPr="00F3369F">
        <w:rPr>
          <w:color w:val="000000"/>
          <w:sz w:val="28"/>
          <w:szCs w:val="28"/>
          <w:lang w:val="kk-KZ"/>
        </w:rPr>
        <w:t xml:space="preserve">   </w:t>
      </w:r>
      <w:r w:rsidR="000904D5" w:rsidRPr="00F3369F">
        <w:rPr>
          <w:color w:val="000000"/>
          <w:sz w:val="28"/>
          <w:szCs w:val="28"/>
          <w:lang w:val="kk-KZ"/>
        </w:rPr>
        <w:t>Қандай өзендерін білесіңдер? Әле</w:t>
      </w:r>
      <w:r w:rsidR="002A1880" w:rsidRPr="00F3369F">
        <w:rPr>
          <w:color w:val="000000"/>
          <w:sz w:val="28"/>
          <w:szCs w:val="28"/>
          <w:lang w:val="kk-KZ"/>
        </w:rPr>
        <w:t>мдегі ең  ұзын өзен? (Ніл өзені)  Ең қысқа өзен? ( Ақш-тағы Ди өзені)  Қазақстанда неше көл бар? (48000 астам) Ірі көлдер?  (Балқаш, Алакөл, Сасықкөл) Ең ірі көл?  (Каспий көлі. Көлемі үлкен болғандықтан, оны теңіз деп атайды.)</w:t>
      </w:r>
      <w:r w:rsidR="002762A6" w:rsidRPr="00F3369F">
        <w:rPr>
          <w:color w:val="000000"/>
          <w:sz w:val="28"/>
          <w:szCs w:val="28"/>
          <w:lang w:val="kk-KZ"/>
        </w:rPr>
        <w:t>Әлемдегі ең терең көл? ( Сібірде орналасқан  Байкал көлі)</w:t>
      </w:r>
    </w:p>
    <w:p w:rsidR="00112F46" w:rsidRPr="00F3369F" w:rsidRDefault="00060F36" w:rsidP="00F3369F">
      <w:pPr>
        <w:pStyle w:val="a3"/>
        <w:shd w:val="clear" w:color="auto" w:fill="FFFFFF"/>
        <w:spacing w:before="0" w:beforeAutospacing="0" w:after="0" w:afterAutospacing="0" w:line="301" w:lineRule="atLeast"/>
        <w:rPr>
          <w:color w:val="000000"/>
          <w:sz w:val="28"/>
          <w:szCs w:val="28"/>
          <w:lang w:val="kk-KZ"/>
        </w:rPr>
      </w:pPr>
      <w:r w:rsidRPr="00F3369F">
        <w:rPr>
          <w:color w:val="000000"/>
          <w:sz w:val="28"/>
          <w:szCs w:val="28"/>
          <w:lang w:val="kk-KZ"/>
        </w:rPr>
        <w:t>8.</w:t>
      </w:r>
      <w:r w:rsidR="004B295C" w:rsidRPr="00F3369F">
        <w:rPr>
          <w:color w:val="000000"/>
          <w:sz w:val="28"/>
          <w:szCs w:val="28"/>
          <w:lang w:val="kk-KZ"/>
        </w:rPr>
        <w:t xml:space="preserve"> </w:t>
      </w:r>
      <w:r w:rsidR="00112F46" w:rsidRPr="00F3369F">
        <w:rPr>
          <w:b/>
          <w:color w:val="000000"/>
          <w:sz w:val="28"/>
          <w:szCs w:val="28"/>
          <w:lang w:val="kk-KZ"/>
        </w:rPr>
        <w:t>Ой шақыру</w:t>
      </w:r>
      <w:r w:rsidR="0085754C" w:rsidRPr="00F3369F">
        <w:rPr>
          <w:b/>
          <w:color w:val="000000"/>
          <w:sz w:val="28"/>
          <w:szCs w:val="28"/>
          <w:lang w:val="kk-KZ"/>
        </w:rPr>
        <w:t>:</w:t>
      </w:r>
      <w:r w:rsidR="00112F46" w:rsidRPr="00F3369F">
        <w:rPr>
          <w:rStyle w:val="apple-converted-space"/>
          <w:color w:val="000000"/>
          <w:sz w:val="28"/>
          <w:szCs w:val="28"/>
          <w:lang w:val="kk-KZ"/>
        </w:rPr>
        <w:t> </w:t>
      </w:r>
      <w:r w:rsidR="00112F46" w:rsidRPr="00F3369F">
        <w:rPr>
          <w:color w:val="000000"/>
          <w:sz w:val="28"/>
          <w:szCs w:val="28"/>
          <w:lang w:val="kk-KZ"/>
        </w:rPr>
        <w:br/>
      </w:r>
      <w:r w:rsidR="00576FEF" w:rsidRPr="00F3369F">
        <w:rPr>
          <w:color w:val="000000"/>
          <w:sz w:val="28"/>
          <w:szCs w:val="28"/>
          <w:lang w:val="kk-KZ"/>
        </w:rPr>
        <w:t>Адам қандай ауамен демалады?</w:t>
      </w:r>
      <w:r w:rsidR="0085754C" w:rsidRPr="00F3369F">
        <w:rPr>
          <w:color w:val="000000"/>
          <w:sz w:val="28"/>
          <w:szCs w:val="28"/>
          <w:lang w:val="kk-KZ"/>
        </w:rPr>
        <w:t xml:space="preserve"> (таза)</w:t>
      </w:r>
      <w:r w:rsidR="00576FEF" w:rsidRPr="00F3369F">
        <w:rPr>
          <w:color w:val="000000"/>
          <w:sz w:val="28"/>
          <w:szCs w:val="28"/>
          <w:lang w:val="kk-KZ"/>
        </w:rPr>
        <w:t xml:space="preserve">  Не көп болса ,ауа таза болады?</w:t>
      </w:r>
      <w:r w:rsidR="0085754C" w:rsidRPr="00F3369F">
        <w:rPr>
          <w:color w:val="000000"/>
          <w:sz w:val="28"/>
          <w:szCs w:val="28"/>
          <w:lang w:val="kk-KZ"/>
        </w:rPr>
        <w:t>(ағаштар) Сондықтан не көп отырғызу керек?  (ағаш)</w:t>
      </w:r>
    </w:p>
    <w:p w:rsidR="00576FEF" w:rsidRPr="00F3369F" w:rsidRDefault="00576FEF" w:rsidP="00F3369F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Аудару жұмысы:</w:t>
      </w:r>
      <w:r w:rsidR="00542271"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дәптерге жазу)</w:t>
      </w:r>
    </w:p>
    <w:p w:rsidR="00E231DE" w:rsidRPr="00F3369F" w:rsidRDefault="004B295C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60F36" w:rsidRPr="00F3369F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Қанатты сөздер:</w:t>
      </w:r>
      <w:r w:rsidR="00576FEF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  Жер- қазына,  су – алтын, ма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>л-  байлық.</w:t>
      </w:r>
    </w:p>
    <w:p w:rsidR="00E231DE" w:rsidRPr="00F3369F" w:rsidRDefault="00060F36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10.</w:t>
      </w:r>
      <w:r w:rsidR="00E231DE"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ргіту сәті:  «Сөздік ойын»</w:t>
      </w:r>
    </w:p>
    <w:p w:rsidR="00E231DE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І  Найзағай тобы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ІІ Бұлақ тобы</w:t>
      </w:r>
    </w:p>
    <w:p w:rsidR="00E231DE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природа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  <w:t>животные</w:t>
      </w:r>
    </w:p>
    <w:p w:rsidR="00E231DE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родник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  <w:t>чистый</w:t>
      </w:r>
    </w:p>
    <w:p w:rsidR="00E231DE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звери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  <w:t>птицы</w:t>
      </w:r>
    </w:p>
    <w:p w:rsidR="00E231DE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мороз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ождь </w:t>
      </w:r>
    </w:p>
    <w:p w:rsidR="00E231DE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река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  <w:t>озеро</w:t>
      </w:r>
    </w:p>
    <w:p w:rsidR="001D6919" w:rsidRPr="00F3369F" w:rsidRDefault="00E231DE" w:rsidP="00F3369F">
      <w:pPr>
        <w:tabs>
          <w:tab w:val="left" w:pos="5291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горы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ab/>
        <w:t>молния</w:t>
      </w:r>
    </w:p>
    <w:p w:rsidR="00BA78FF" w:rsidRDefault="00060F3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11.</w:t>
      </w:r>
      <w:r w:rsidR="00C6586F" w:rsidRPr="00F3369F">
        <w:rPr>
          <w:rFonts w:ascii="Times New Roman" w:hAnsi="Times New Roman" w:cs="Times New Roman"/>
          <w:b/>
          <w:sz w:val="28"/>
          <w:szCs w:val="28"/>
          <w:lang w:val="kk-KZ"/>
        </w:rPr>
        <w:t>Жақшаны ашып, сөйлемдерді көшіріп жазыңдар.</w:t>
      </w:r>
      <w:r w:rsidR="009C165C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25487" w:rsidRPr="00F3369F" w:rsidRDefault="009C165C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1.(  Наша) барлық өміріміз табиғатпен тығыз  байланысты.</w:t>
      </w:r>
    </w:p>
    <w:p w:rsidR="009C165C" w:rsidRPr="00F3369F" w:rsidRDefault="00BA78FF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(Мы) табиғатты</w:t>
      </w:r>
      <w:r w:rsidR="009C165C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қорғауымыз керек.</w:t>
      </w:r>
    </w:p>
    <w:p w:rsidR="009C165C" w:rsidRPr="00F3369F" w:rsidRDefault="009C165C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4FB8" w:rsidRPr="00F3369F" w:rsidRDefault="00C6586F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9C165C" w:rsidRPr="00F3369F">
        <w:rPr>
          <w:rFonts w:ascii="Times New Roman" w:hAnsi="Times New Roman" w:cs="Times New Roman"/>
          <w:b/>
          <w:sz w:val="28"/>
          <w:szCs w:val="28"/>
          <w:lang w:val="kk-KZ"/>
        </w:rPr>
        <w:t>. Туынды зат есімді қайталау.</w:t>
      </w:r>
    </w:p>
    <w:p w:rsidR="001A4FB8" w:rsidRPr="00F3369F" w:rsidRDefault="001A4FB8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Зат есім қандай сұрақтарға жауап береді?</w:t>
      </w:r>
    </w:p>
    <w:p w:rsidR="001A4FB8" w:rsidRPr="00F3369F" w:rsidRDefault="001A4FB8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Туынды зат есімге нелер жалғанады?</w:t>
      </w:r>
    </w:p>
    <w:p w:rsidR="001A4FB8" w:rsidRPr="00F3369F" w:rsidRDefault="001A4FB8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Зат есім жасайтын жұрнақтар?</w:t>
      </w:r>
    </w:p>
    <w:p w:rsidR="001A4FB8" w:rsidRPr="00F3369F" w:rsidRDefault="001A4FB8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4FB8" w:rsidRPr="00F3369F" w:rsidRDefault="00C6586F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1A4FB8" w:rsidRPr="00F3369F">
        <w:rPr>
          <w:rFonts w:ascii="Times New Roman" w:hAnsi="Times New Roman" w:cs="Times New Roman"/>
          <w:b/>
          <w:sz w:val="28"/>
          <w:szCs w:val="28"/>
          <w:lang w:val="kk-KZ"/>
        </w:rPr>
        <w:t>.Аукцион ойыны</w:t>
      </w:r>
    </w:p>
    <w:p w:rsidR="00E01804" w:rsidRPr="00F3369F" w:rsidRDefault="001A4FB8" w:rsidP="00F3369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Мен бүгін тауға  ... </w:t>
      </w:r>
      <w:r w:rsidR="00E01804" w:rsidRPr="00F3369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барамын, </w:t>
      </w:r>
      <w:r w:rsidR="00E01804" w:rsidRPr="00F3369F">
        <w:rPr>
          <w:rFonts w:ascii="Times New Roman" w:hAnsi="Times New Roman" w:cs="Times New Roman"/>
          <w:sz w:val="28"/>
          <w:szCs w:val="28"/>
          <w:lang w:val="kk-KZ"/>
        </w:rPr>
        <w:t>аламын, жазамын).</w:t>
      </w:r>
    </w:p>
    <w:p w:rsidR="00E01804" w:rsidRPr="00F3369F" w:rsidRDefault="00E01804" w:rsidP="00F3369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Біз бұлақтың көзін ...( ашамыз, жазамыз, құямыз).</w:t>
      </w:r>
    </w:p>
    <w:p w:rsidR="00E01804" w:rsidRPr="00F3369F" w:rsidRDefault="00C6586F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 w:rsidR="00E01804"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Мына сөздер қай сөз </w:t>
      </w:r>
      <w:r w:rsidR="00D13D22"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тарына </w:t>
      </w:r>
      <w:r w:rsidR="00E01804" w:rsidRPr="00F3369F">
        <w:rPr>
          <w:rFonts w:ascii="Times New Roman" w:hAnsi="Times New Roman" w:cs="Times New Roman"/>
          <w:b/>
          <w:sz w:val="28"/>
          <w:szCs w:val="28"/>
          <w:lang w:val="kk-KZ"/>
        </w:rPr>
        <w:t>жатады?</w:t>
      </w:r>
    </w:p>
    <w:p w:rsidR="00E01804" w:rsidRPr="00F3369F" w:rsidRDefault="00E01804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1топ    Найзағай</w:t>
      </w:r>
    </w:p>
    <w:p w:rsidR="00E01804" w:rsidRPr="00F3369F" w:rsidRDefault="00E01804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1, 30, 17 </w:t>
      </w:r>
    </w:p>
    <w:p w:rsidR="00E01804" w:rsidRPr="00F3369F" w:rsidRDefault="00E01804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Әдемі, сұлу, қызыл</w:t>
      </w:r>
    </w:p>
    <w:p w:rsidR="00E01804" w:rsidRPr="00F3369F" w:rsidRDefault="00E01804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b/>
          <w:sz w:val="28"/>
          <w:szCs w:val="28"/>
          <w:lang w:val="kk-KZ"/>
        </w:rPr>
        <w:t>2 топ Бұлақ</w:t>
      </w:r>
    </w:p>
    <w:p w:rsidR="000904D5" w:rsidRPr="00F3369F" w:rsidRDefault="000904D5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Тақта, терезе, есік</w:t>
      </w:r>
    </w:p>
    <w:p w:rsidR="002762A6" w:rsidRPr="00F3369F" w:rsidRDefault="000904D5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lastRenderedPageBreak/>
        <w:t>Бар, отыр, ойна</w:t>
      </w:r>
    </w:p>
    <w:p w:rsidR="00C6586F" w:rsidRPr="00F3369F" w:rsidRDefault="00BA78FF" w:rsidP="00F3369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</w:t>
      </w:r>
      <w:r w:rsidR="00C6586F"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кіту </w:t>
      </w:r>
      <w:r w:rsidR="00542271" w:rsidRPr="00F3369F">
        <w:rPr>
          <w:rFonts w:ascii="Times New Roman" w:hAnsi="Times New Roman" w:cs="Times New Roman"/>
          <w:b/>
          <w:sz w:val="28"/>
          <w:szCs w:val="28"/>
          <w:lang w:val="kk-KZ"/>
        </w:rPr>
        <w:t>«  Синквейн»</w:t>
      </w:r>
      <w:r w:rsidR="00C6586F" w:rsidRPr="00F33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ратегиясы   ( бұлақ,  табиғат)</w:t>
      </w:r>
    </w:p>
    <w:p w:rsidR="00C743FB" w:rsidRPr="00F3369F" w:rsidRDefault="00C743F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1Зат есім : Бұлақ</w:t>
      </w:r>
    </w:p>
    <w:p w:rsidR="00C743FB" w:rsidRPr="00F3369F" w:rsidRDefault="00C743F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2.Сын есім: таза</w:t>
      </w:r>
    </w:p>
    <w:p w:rsidR="00C743FB" w:rsidRPr="00F3369F" w:rsidRDefault="00C743F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3.Етістік:  ағады</w:t>
      </w:r>
    </w:p>
    <w:p w:rsidR="00C743FB" w:rsidRPr="00F3369F" w:rsidRDefault="00C743F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4.Сөз тіркесі: таза бұлақ         5.Сөйлем: Таудан таза бұлақ ағады.</w:t>
      </w:r>
    </w:p>
    <w:p w:rsidR="00AC79EB" w:rsidRPr="00F3369F" w:rsidRDefault="00C6586F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Үй тапсырмасы:  188-190 бет   (Нәтиже сабақ)</w:t>
      </w:r>
    </w:p>
    <w:p w:rsidR="00BA78FF" w:rsidRDefault="00AC79E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Балалар, бүгін сайыс сабағында біз не туралы әңгімелес</w:t>
      </w:r>
      <w:r w:rsidR="00C743FB" w:rsidRPr="00F3369F">
        <w:rPr>
          <w:rFonts w:ascii="Times New Roman" w:hAnsi="Times New Roman" w:cs="Times New Roman"/>
          <w:sz w:val="28"/>
          <w:szCs w:val="28"/>
          <w:lang w:val="kk-KZ"/>
        </w:rPr>
        <w:t>тік?</w:t>
      </w:r>
    </w:p>
    <w:p w:rsidR="00625487" w:rsidRDefault="00C743F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369F">
        <w:rPr>
          <w:rFonts w:ascii="Times New Roman" w:hAnsi="Times New Roman" w:cs="Times New Roman"/>
          <w:sz w:val="28"/>
          <w:szCs w:val="28"/>
          <w:lang w:val="kk-KZ"/>
        </w:rPr>
        <w:t>( Біз Қазақстанның таулары, өзендері, көлдері туралы сөйлестік</w:t>
      </w:r>
      <w:r w:rsidR="00AC79EB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700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ң</w:t>
      </w:r>
      <w:r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атауларын </w:t>
      </w:r>
      <w:r w:rsidR="00AC79EB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білдік. Қазақстанның табиғаты </w:t>
      </w:r>
      <w:r w:rsidR="00936ACF" w:rsidRPr="00F3369F">
        <w:rPr>
          <w:rFonts w:ascii="Times New Roman" w:hAnsi="Times New Roman" w:cs="Times New Roman"/>
          <w:sz w:val="28"/>
          <w:szCs w:val="28"/>
          <w:lang w:val="kk-KZ"/>
        </w:rPr>
        <w:t>бай. Әсіресе, біздің өзіміздің Пятигор селосының  табиғаты қандай тамаша</w:t>
      </w:r>
      <w:r w:rsidR="00F32700" w:rsidRPr="00F3369F">
        <w:rPr>
          <w:rFonts w:ascii="Times New Roman" w:hAnsi="Times New Roman" w:cs="Times New Roman"/>
          <w:sz w:val="28"/>
          <w:szCs w:val="28"/>
          <w:lang w:val="kk-KZ"/>
        </w:rPr>
        <w:t>!  Есіл өзені қандай ғажайып!</w:t>
      </w:r>
      <w:r w:rsidR="00936ACF" w:rsidRPr="00F3369F">
        <w:rPr>
          <w:rFonts w:ascii="Times New Roman" w:hAnsi="Times New Roman" w:cs="Times New Roman"/>
          <w:sz w:val="28"/>
          <w:szCs w:val="28"/>
          <w:lang w:val="kk-KZ"/>
        </w:rPr>
        <w:t xml:space="preserve">  Сондықтан табиғатты қорғауымыз керек.  Ал енді, әр топ өз смайликтерін санайды. Қай топта смайликтердің саны көп болса, сол топ жеңіп шығады.</w:t>
      </w: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Default="00DA0F96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A0F96" w:rsidRPr="00F3369F" w:rsidRDefault="00AB420B" w:rsidP="00F336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973</wp:posOffset>
            </wp:positionH>
            <wp:positionV relativeFrom="paragraph">
              <wp:posOffset>1222744</wp:posOffset>
            </wp:positionV>
            <wp:extent cx="4806315" cy="3606145"/>
            <wp:effectExtent l="0" t="0" r="0" b="0"/>
            <wp:wrapNone/>
            <wp:docPr id="2" name="Рисунок 2" descr="F:\урок Давлеталина\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Давлеталина\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6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F96" w:rsidRPr="00F3369F" w:rsidSect="00BA78FF">
      <w:pgSz w:w="8419" w:h="11906" w:orient="landscape"/>
      <w:pgMar w:top="567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70" w:rsidRDefault="00914170" w:rsidP="00AE2287">
      <w:pPr>
        <w:spacing w:after="0" w:line="240" w:lineRule="auto"/>
      </w:pPr>
      <w:r>
        <w:separator/>
      </w:r>
    </w:p>
  </w:endnote>
  <w:endnote w:type="continuationSeparator" w:id="0">
    <w:p w:rsidR="00914170" w:rsidRDefault="00914170" w:rsidP="00AE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70" w:rsidRDefault="00914170" w:rsidP="00AE2287">
      <w:pPr>
        <w:spacing w:after="0" w:line="240" w:lineRule="auto"/>
      </w:pPr>
      <w:r>
        <w:separator/>
      </w:r>
    </w:p>
  </w:footnote>
  <w:footnote w:type="continuationSeparator" w:id="0">
    <w:p w:rsidR="00914170" w:rsidRDefault="00914170" w:rsidP="00AE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0B0"/>
    <w:multiLevelType w:val="hybridMultilevel"/>
    <w:tmpl w:val="33DE45A6"/>
    <w:lvl w:ilvl="0" w:tplc="3488A4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706DA"/>
    <w:multiLevelType w:val="hybridMultilevel"/>
    <w:tmpl w:val="0C88339E"/>
    <w:lvl w:ilvl="0" w:tplc="1D3A83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A5D"/>
    <w:multiLevelType w:val="hybridMultilevel"/>
    <w:tmpl w:val="79DA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F46"/>
    <w:rsid w:val="00060F36"/>
    <w:rsid w:val="00067BAE"/>
    <w:rsid w:val="000904D5"/>
    <w:rsid w:val="000D5FF5"/>
    <w:rsid w:val="000E17D6"/>
    <w:rsid w:val="0010412A"/>
    <w:rsid w:val="00112F46"/>
    <w:rsid w:val="0018315F"/>
    <w:rsid w:val="001A4FB8"/>
    <w:rsid w:val="001D6919"/>
    <w:rsid w:val="002002B5"/>
    <w:rsid w:val="0021643B"/>
    <w:rsid w:val="002762A6"/>
    <w:rsid w:val="002A0A78"/>
    <w:rsid w:val="002A1872"/>
    <w:rsid w:val="002A1880"/>
    <w:rsid w:val="002E2A78"/>
    <w:rsid w:val="00346482"/>
    <w:rsid w:val="00386BCD"/>
    <w:rsid w:val="003D4E6A"/>
    <w:rsid w:val="003F56E2"/>
    <w:rsid w:val="004272E0"/>
    <w:rsid w:val="004B295C"/>
    <w:rsid w:val="00501385"/>
    <w:rsid w:val="00542271"/>
    <w:rsid w:val="00576FEF"/>
    <w:rsid w:val="0059403C"/>
    <w:rsid w:val="005C7CBE"/>
    <w:rsid w:val="005E7FF7"/>
    <w:rsid w:val="005F7398"/>
    <w:rsid w:val="00625487"/>
    <w:rsid w:val="006A23ED"/>
    <w:rsid w:val="006B6967"/>
    <w:rsid w:val="006C601D"/>
    <w:rsid w:val="00740528"/>
    <w:rsid w:val="007D2DB0"/>
    <w:rsid w:val="00804EBD"/>
    <w:rsid w:val="008066C5"/>
    <w:rsid w:val="00822901"/>
    <w:rsid w:val="008329E4"/>
    <w:rsid w:val="00842C2F"/>
    <w:rsid w:val="0085754C"/>
    <w:rsid w:val="008B6E15"/>
    <w:rsid w:val="008D13A6"/>
    <w:rsid w:val="00914170"/>
    <w:rsid w:val="00936ACF"/>
    <w:rsid w:val="00947A32"/>
    <w:rsid w:val="009B179A"/>
    <w:rsid w:val="009C080F"/>
    <w:rsid w:val="009C165C"/>
    <w:rsid w:val="009C7374"/>
    <w:rsid w:val="00A20138"/>
    <w:rsid w:val="00A97859"/>
    <w:rsid w:val="00AB420B"/>
    <w:rsid w:val="00AC79EB"/>
    <w:rsid w:val="00AE2287"/>
    <w:rsid w:val="00B82B95"/>
    <w:rsid w:val="00BA78FF"/>
    <w:rsid w:val="00BE78A3"/>
    <w:rsid w:val="00C06FA1"/>
    <w:rsid w:val="00C6586F"/>
    <w:rsid w:val="00C743FB"/>
    <w:rsid w:val="00CA3BA7"/>
    <w:rsid w:val="00D07848"/>
    <w:rsid w:val="00D13D22"/>
    <w:rsid w:val="00D323B4"/>
    <w:rsid w:val="00D61927"/>
    <w:rsid w:val="00D67345"/>
    <w:rsid w:val="00DA0F96"/>
    <w:rsid w:val="00E01804"/>
    <w:rsid w:val="00E231DE"/>
    <w:rsid w:val="00E74596"/>
    <w:rsid w:val="00E75D22"/>
    <w:rsid w:val="00E80413"/>
    <w:rsid w:val="00E91F25"/>
    <w:rsid w:val="00EC3238"/>
    <w:rsid w:val="00EE0676"/>
    <w:rsid w:val="00F32700"/>
    <w:rsid w:val="00F3369F"/>
    <w:rsid w:val="00F766F5"/>
    <w:rsid w:val="00F86697"/>
    <w:rsid w:val="00FB5E43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F46"/>
  </w:style>
  <w:style w:type="paragraph" w:styleId="a4">
    <w:name w:val="header"/>
    <w:basedOn w:val="a"/>
    <w:link w:val="a5"/>
    <w:uiPriority w:val="99"/>
    <w:semiHidden/>
    <w:unhideWhenUsed/>
    <w:rsid w:val="00AE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287"/>
  </w:style>
  <w:style w:type="paragraph" w:styleId="a6">
    <w:name w:val="footer"/>
    <w:basedOn w:val="a"/>
    <w:link w:val="a7"/>
    <w:uiPriority w:val="99"/>
    <w:semiHidden/>
    <w:unhideWhenUsed/>
    <w:rsid w:val="00AE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287"/>
  </w:style>
  <w:style w:type="paragraph" w:styleId="a8">
    <w:name w:val="List Paragraph"/>
    <w:basedOn w:val="a"/>
    <w:uiPriority w:val="34"/>
    <w:qFormat/>
    <w:rsid w:val="004B29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DB31-B257-4C97-9021-E8503D4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Acer</cp:lastModifiedBy>
  <cp:revision>46</cp:revision>
  <cp:lastPrinted>2015-02-01T18:03:00Z</cp:lastPrinted>
  <dcterms:created xsi:type="dcterms:W3CDTF">2015-01-18T06:50:00Z</dcterms:created>
  <dcterms:modified xsi:type="dcterms:W3CDTF">2015-02-08T07:41:00Z</dcterms:modified>
</cp:coreProperties>
</file>